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C8" w:rsidRPr="0026129D" w:rsidRDefault="002376C8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:rsidR="002376C8" w:rsidRPr="0026129D" w:rsidRDefault="009227BC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і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У</w:t>
      </w:r>
      <w:r w:rsidR="00855CB6"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країнський національний університет</w:t>
      </w:r>
    </w:p>
    <w:p w:rsidR="002376C8" w:rsidRPr="0026129D" w:rsidRDefault="002376C8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’ютерних інформаційних технологій</w:t>
      </w: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Практична робота №1</w:t>
      </w:r>
    </w:p>
    <w:p w:rsidR="002376C8" w:rsidRPr="0026129D" w:rsidRDefault="002376C8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з дисципліни</w:t>
      </w:r>
    </w:p>
    <w:p w:rsidR="002376C8" w:rsidRPr="0026129D" w:rsidRDefault="002376C8" w:rsidP="004B3FA0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000000" w:themeColor="text1"/>
          <w:sz w:val="42"/>
          <w:szCs w:val="42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227BC" w:rsidRPr="009227BC">
        <w:rPr>
          <w:sz w:val="28"/>
          <w:szCs w:val="28"/>
        </w:rPr>
        <w:t xml:space="preserve"> </w:t>
      </w:r>
      <w:r w:rsidR="009227BC" w:rsidRPr="009227BC">
        <w:rPr>
          <w:rFonts w:ascii="Times New Roman" w:hAnsi="Times New Roman" w:cs="Times New Roman"/>
          <w:color w:val="000000" w:themeColor="text1"/>
          <w:sz w:val="28"/>
        </w:rPr>
        <w:t>Обчислювальний інтелект</w:t>
      </w:r>
      <w:r w:rsidR="009227BC" w:rsidRPr="009227B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76C8" w:rsidRPr="0026129D" w:rsidRDefault="002376C8" w:rsidP="002376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6C8" w:rsidRPr="0026129D" w:rsidRDefault="002376C8" w:rsidP="002376C8">
      <w:pPr>
        <w:spacing w:line="360" w:lineRule="auto"/>
        <w:ind w:left="5760" w:firstLine="9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Виконав:</w:t>
      </w:r>
    </w:p>
    <w:p w:rsidR="002376C8" w:rsidRPr="0026129D" w:rsidRDefault="002376C8" w:rsidP="002376C8">
      <w:pPr>
        <w:spacing w:line="360" w:lineRule="auto"/>
        <w:ind w:left="5760" w:firstLine="9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и КНм-51</w:t>
      </w:r>
    </w:p>
    <w:p w:rsidR="002376C8" w:rsidRPr="0026129D" w:rsidRDefault="002376C8" w:rsidP="002376C8">
      <w:pPr>
        <w:spacing w:line="360" w:lineRule="auto"/>
        <w:ind w:left="5760" w:firstLine="90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Хлібойко</w:t>
      </w:r>
      <w:proofErr w:type="spellEnd"/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</w:t>
      </w:r>
    </w:p>
    <w:p w:rsidR="002376C8" w:rsidRPr="0026129D" w:rsidRDefault="002376C8" w:rsidP="002376C8">
      <w:pPr>
        <w:spacing w:line="360" w:lineRule="auto"/>
        <w:ind w:left="5760" w:firstLine="9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в:</w:t>
      </w:r>
    </w:p>
    <w:p w:rsidR="002376C8" w:rsidRPr="0026129D" w:rsidRDefault="002376C8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26129D"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="009227BC">
        <w:rPr>
          <w:rFonts w:ascii="Times New Roman" w:hAnsi="Times New Roman" w:cs="Times New Roman"/>
          <w:sz w:val="28"/>
        </w:rPr>
        <w:t>Коваль В. С.</w:t>
      </w:r>
    </w:p>
    <w:p w:rsidR="001F758A" w:rsidRPr="0026129D" w:rsidRDefault="001F758A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58A" w:rsidRPr="0026129D" w:rsidRDefault="001F758A" w:rsidP="002376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27BC" w:rsidRDefault="009227BC" w:rsidP="001F758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E28" w:rsidRPr="0026129D" w:rsidRDefault="002376C8" w:rsidP="001F758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129D">
        <w:rPr>
          <w:rFonts w:ascii="Times New Roman" w:hAnsi="Times New Roman" w:cs="Times New Roman"/>
          <w:color w:val="000000" w:themeColor="text1"/>
          <w:sz w:val="28"/>
          <w:szCs w:val="28"/>
        </w:rPr>
        <w:t>Тернопіль – 20</w:t>
      </w:r>
      <w:r w:rsidRPr="0026129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</w:p>
    <w:p w:rsidR="007540BC" w:rsidRPr="007540BC" w:rsidRDefault="007540BC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7540BC">
        <w:rPr>
          <w:b w:val="0"/>
          <w:bCs/>
          <w:sz w:val="28"/>
          <w:szCs w:val="28"/>
          <w:u w:val="single"/>
        </w:rPr>
        <w:lastRenderedPageBreak/>
        <w:t>Тема</w:t>
      </w:r>
      <w:r w:rsidRPr="007540BC">
        <w:rPr>
          <w:b w:val="0"/>
          <w:bCs/>
          <w:sz w:val="28"/>
          <w:szCs w:val="28"/>
        </w:rPr>
        <w:t xml:space="preserve">: Дослідження побудови класифікатора та </w:t>
      </w:r>
      <w:proofErr w:type="spellStart"/>
      <w:r w:rsidRPr="007540BC">
        <w:rPr>
          <w:b w:val="0"/>
          <w:bCs/>
          <w:sz w:val="28"/>
          <w:szCs w:val="28"/>
        </w:rPr>
        <w:t>регресора</w:t>
      </w:r>
      <w:proofErr w:type="spellEnd"/>
      <w:r w:rsidRPr="007540BC">
        <w:rPr>
          <w:b w:val="0"/>
          <w:bCs/>
          <w:sz w:val="28"/>
          <w:szCs w:val="28"/>
        </w:rPr>
        <w:t xml:space="preserve"> методом</w:t>
      </w:r>
      <w:r w:rsidRPr="007540BC">
        <w:rPr>
          <w:b w:val="0"/>
          <w:bCs/>
          <w:sz w:val="28"/>
          <w:szCs w:val="28"/>
          <w:lang w:val="ru-RU"/>
        </w:rPr>
        <w:t xml:space="preserve"> </w:t>
      </w:r>
      <w:r w:rsidRPr="007540BC">
        <w:rPr>
          <w:b w:val="0"/>
          <w:bCs/>
          <w:sz w:val="28"/>
          <w:szCs w:val="28"/>
          <w:lang w:val="en-US"/>
        </w:rPr>
        <w:t>k</w:t>
      </w:r>
      <w:r w:rsidRPr="007540BC">
        <w:rPr>
          <w:b w:val="0"/>
          <w:bCs/>
          <w:sz w:val="28"/>
          <w:szCs w:val="28"/>
          <w:lang w:val="ru-RU"/>
        </w:rPr>
        <w:t>-</w:t>
      </w:r>
      <w:r w:rsidRPr="007540BC">
        <w:rPr>
          <w:b w:val="0"/>
          <w:bCs/>
          <w:sz w:val="28"/>
          <w:szCs w:val="28"/>
        </w:rPr>
        <w:t>найближчих сусідів (</w:t>
      </w:r>
      <w:r w:rsidRPr="007540BC">
        <w:rPr>
          <w:b w:val="0"/>
          <w:bCs/>
          <w:sz w:val="28"/>
          <w:szCs w:val="28"/>
          <w:lang w:val="en-US"/>
        </w:rPr>
        <w:t>k</w:t>
      </w:r>
      <w:r w:rsidRPr="007540BC">
        <w:rPr>
          <w:b w:val="0"/>
          <w:bCs/>
          <w:sz w:val="28"/>
          <w:szCs w:val="28"/>
          <w:lang w:val="ru-RU"/>
        </w:rPr>
        <w:t>-</w:t>
      </w:r>
      <w:proofErr w:type="spellStart"/>
      <w:r w:rsidRPr="007540BC">
        <w:rPr>
          <w:b w:val="0"/>
          <w:bCs/>
          <w:sz w:val="28"/>
          <w:szCs w:val="28"/>
          <w:lang w:val="en-US"/>
        </w:rPr>
        <w:t>nn</w:t>
      </w:r>
      <w:proofErr w:type="spellEnd"/>
      <w:r w:rsidRPr="007540BC">
        <w:rPr>
          <w:b w:val="0"/>
          <w:bCs/>
          <w:sz w:val="28"/>
          <w:szCs w:val="28"/>
        </w:rPr>
        <w:t>).</w:t>
      </w:r>
    </w:p>
    <w:p w:rsidR="007540BC" w:rsidRPr="007540BC" w:rsidRDefault="007540BC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</w:p>
    <w:p w:rsidR="007540BC" w:rsidRPr="007540BC" w:rsidRDefault="007540BC" w:rsidP="00EB5BB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 w:rsidRPr="007540BC">
        <w:rPr>
          <w:b w:val="0"/>
          <w:sz w:val="28"/>
          <w:szCs w:val="28"/>
          <w:u w:val="single"/>
        </w:rPr>
        <w:t>Мета роботи</w:t>
      </w:r>
      <w:r w:rsidRPr="007540BC">
        <w:rPr>
          <w:b w:val="0"/>
          <w:sz w:val="28"/>
          <w:szCs w:val="28"/>
        </w:rPr>
        <w:t xml:space="preserve">: Вивчити можливості аналізу даних з використанням </w:t>
      </w:r>
      <w:proofErr w:type="spellStart"/>
      <w:r w:rsidRPr="007540BC">
        <w:rPr>
          <w:b w:val="0"/>
          <w:sz w:val="28"/>
          <w:szCs w:val="28"/>
        </w:rPr>
        <w:t>класифкатора</w:t>
      </w:r>
      <w:proofErr w:type="spellEnd"/>
      <w:r w:rsidRPr="007540BC">
        <w:rPr>
          <w:b w:val="0"/>
          <w:sz w:val="28"/>
          <w:szCs w:val="28"/>
        </w:rPr>
        <w:t xml:space="preserve"> та </w:t>
      </w:r>
      <w:proofErr w:type="spellStart"/>
      <w:r w:rsidRPr="007540BC">
        <w:rPr>
          <w:b w:val="0"/>
          <w:sz w:val="28"/>
          <w:szCs w:val="28"/>
        </w:rPr>
        <w:t>регресора</w:t>
      </w:r>
      <w:proofErr w:type="spellEnd"/>
      <w:r w:rsidRPr="007540BC">
        <w:rPr>
          <w:b w:val="0"/>
          <w:sz w:val="28"/>
          <w:szCs w:val="28"/>
        </w:rPr>
        <w:t xml:space="preserve"> методом k-найближчих сусідів (k-</w:t>
      </w:r>
      <w:proofErr w:type="spellStart"/>
      <w:r w:rsidRPr="007540BC">
        <w:rPr>
          <w:b w:val="0"/>
          <w:sz w:val="28"/>
          <w:szCs w:val="28"/>
        </w:rPr>
        <w:t>nn</w:t>
      </w:r>
      <w:proofErr w:type="spellEnd"/>
      <w:r w:rsidRPr="007540BC">
        <w:rPr>
          <w:b w:val="0"/>
          <w:sz w:val="28"/>
          <w:szCs w:val="28"/>
        </w:rPr>
        <w:t xml:space="preserve">). </w:t>
      </w:r>
    </w:p>
    <w:p w:rsidR="00AB7FA0" w:rsidRDefault="00AB7FA0" w:rsidP="00EB5BBB">
      <w:pPr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40BC" w:rsidRPr="007540BC" w:rsidRDefault="007540BC" w:rsidP="00EB5BBB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40BC">
        <w:rPr>
          <w:rFonts w:ascii="Times New Roman" w:hAnsi="Times New Roman" w:cs="Times New Roman"/>
          <w:bCs/>
          <w:sz w:val="28"/>
          <w:szCs w:val="28"/>
        </w:rPr>
        <w:t>ЗАВДАННЯ ДЛЯ ВИКОНАННЯ МОДУЛЯ</w:t>
      </w:r>
    </w:p>
    <w:p w:rsidR="007540BC" w:rsidRPr="007540BC" w:rsidRDefault="007540BC" w:rsidP="00EB5BBB">
      <w:pPr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540BC">
        <w:rPr>
          <w:rFonts w:ascii="Times New Roman" w:hAnsi="Times New Roman" w:cs="Times New Roman"/>
          <w:bCs/>
          <w:sz w:val="28"/>
          <w:szCs w:val="28"/>
        </w:rPr>
        <w:t xml:space="preserve">(виконання завдань здійснюється у </w:t>
      </w:r>
      <w:proofErr w:type="spellStart"/>
      <w:r w:rsidRPr="007540BC">
        <w:rPr>
          <w:rFonts w:ascii="Times New Roman" w:hAnsi="Times New Roman" w:cs="Times New Roman"/>
          <w:bCs/>
          <w:sz w:val="28"/>
          <w:szCs w:val="28"/>
        </w:rPr>
        <w:t>JupyterNotebook</w:t>
      </w:r>
      <w:proofErr w:type="spellEnd"/>
      <w:r w:rsidRPr="007540B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540BC">
        <w:rPr>
          <w:rFonts w:ascii="Times New Roman" w:hAnsi="Times New Roman" w:cs="Times New Roman"/>
          <w:bCs/>
          <w:sz w:val="28"/>
          <w:szCs w:val="28"/>
        </w:rPr>
        <w:t>JupyterLab</w:t>
      </w:r>
      <w:proofErr w:type="spellEnd"/>
      <w:r w:rsidRPr="007540BC">
        <w:rPr>
          <w:rFonts w:ascii="Times New Roman" w:hAnsi="Times New Roman" w:cs="Times New Roman"/>
          <w:bCs/>
          <w:sz w:val="28"/>
          <w:szCs w:val="28"/>
        </w:rPr>
        <w:t xml:space="preserve"> чи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7540BC">
        <w:rPr>
          <w:rFonts w:ascii="Times New Roman" w:hAnsi="Times New Roman" w:cs="Times New Roman"/>
          <w:bCs/>
          <w:sz w:val="28"/>
          <w:szCs w:val="28"/>
        </w:rPr>
        <w:t>)</w:t>
      </w:r>
    </w:p>
    <w:p w:rsidR="007540BC" w:rsidRPr="007540BC" w:rsidRDefault="007540BC" w:rsidP="00EB5BB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0BC">
        <w:rPr>
          <w:rFonts w:ascii="Times New Roman" w:hAnsi="Times New Roman" w:cs="Times New Roman"/>
          <w:bCs/>
          <w:sz w:val="28"/>
          <w:szCs w:val="28"/>
        </w:rPr>
        <w:t xml:space="preserve">Створення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7540BC">
        <w:rPr>
          <w:rFonts w:ascii="Times New Roman" w:hAnsi="Times New Roman" w:cs="Times New Roman"/>
          <w:bCs/>
          <w:sz w:val="28"/>
          <w:szCs w:val="28"/>
        </w:rPr>
        <w:t xml:space="preserve">NN – класифікатора у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</w:p>
    <w:p w:rsidR="007540BC" w:rsidRPr="007540BC" w:rsidRDefault="007540BC" w:rsidP="00EB5BB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 xml:space="preserve">Розробити програмну реалізацію </w:t>
      </w:r>
      <w:r w:rsidRPr="007540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540BC">
        <w:rPr>
          <w:rFonts w:ascii="Times New Roman" w:hAnsi="Times New Roman" w:cs="Times New Roman"/>
          <w:sz w:val="28"/>
          <w:szCs w:val="28"/>
        </w:rPr>
        <w:t>, яка забезпечує виконання наступних кроків:</w:t>
      </w:r>
    </w:p>
    <w:p w:rsidR="007540BC" w:rsidRPr="007540BC" w:rsidRDefault="007540BC" w:rsidP="00EB5BB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 xml:space="preserve">Завантажити базу параметрів квітів </w:t>
      </w:r>
      <w:proofErr w:type="spellStart"/>
      <w:r w:rsidRPr="007540BC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7540B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540BC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754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0BC" w:rsidRPr="007540BC" w:rsidRDefault="007540BC" w:rsidP="00EB5BB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Перемішати записи у завантаженій базі</w:t>
      </w:r>
    </w:p>
    <w:p w:rsidR="007540BC" w:rsidRPr="007540BC" w:rsidRDefault="007540BC" w:rsidP="00EB5BB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Нормалізувати параметри квітів ірису</w:t>
      </w:r>
    </w:p>
    <w:p w:rsidR="007540BC" w:rsidRPr="007540BC" w:rsidRDefault="007540BC" w:rsidP="00EB5BB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Розділити існуючі записи на навчальну і тестові вибірки</w:t>
      </w:r>
    </w:p>
    <w:p w:rsidR="007540BC" w:rsidRPr="007540BC" w:rsidRDefault="007540BC" w:rsidP="00EB5BB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Навчити KNN-класифікатор з різними значеннями K</w:t>
      </w:r>
    </w:p>
    <w:p w:rsidR="007540BC" w:rsidRPr="007540BC" w:rsidRDefault="007540BC" w:rsidP="00EB5BBB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Вибрати величину K для найкращих показників якості класифікацій у тестовій вибірці</w:t>
      </w:r>
    </w:p>
    <w:p w:rsidR="007540BC" w:rsidRPr="007540BC" w:rsidRDefault="007540BC" w:rsidP="00EB5BB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0BC">
        <w:rPr>
          <w:rFonts w:ascii="Times New Roman" w:hAnsi="Times New Roman" w:cs="Times New Roman"/>
          <w:bCs/>
          <w:sz w:val="28"/>
          <w:szCs w:val="28"/>
        </w:rPr>
        <w:t xml:space="preserve">Створення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7540BC">
        <w:rPr>
          <w:rFonts w:ascii="Times New Roman" w:hAnsi="Times New Roman" w:cs="Times New Roman"/>
          <w:bCs/>
          <w:sz w:val="28"/>
          <w:szCs w:val="28"/>
        </w:rPr>
        <w:t xml:space="preserve">NN – </w:t>
      </w:r>
      <w:proofErr w:type="spellStart"/>
      <w:r w:rsidRPr="007540BC">
        <w:rPr>
          <w:rFonts w:ascii="Times New Roman" w:hAnsi="Times New Roman" w:cs="Times New Roman"/>
          <w:bCs/>
          <w:sz w:val="28"/>
          <w:szCs w:val="28"/>
        </w:rPr>
        <w:t>регресора</w:t>
      </w:r>
      <w:proofErr w:type="spellEnd"/>
      <w:r w:rsidRPr="007540BC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</w:p>
    <w:p w:rsidR="007540BC" w:rsidRPr="007540BC" w:rsidRDefault="007540BC" w:rsidP="00EB5BB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 xml:space="preserve">Розробити програмну реалізацію </w:t>
      </w:r>
      <w:r w:rsidRPr="007540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540BC">
        <w:rPr>
          <w:rFonts w:ascii="Times New Roman" w:hAnsi="Times New Roman" w:cs="Times New Roman"/>
          <w:sz w:val="28"/>
          <w:szCs w:val="28"/>
        </w:rPr>
        <w:t>, яка забезпечує виконання наступних кроків:</w:t>
      </w:r>
    </w:p>
    <w:p w:rsidR="007540BC" w:rsidRPr="007540BC" w:rsidRDefault="007540BC" w:rsidP="00EB5BB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 xml:space="preserve">Згенерувати </w:t>
      </w:r>
      <w:proofErr w:type="spellStart"/>
      <w:r w:rsidRPr="007540BC">
        <w:rPr>
          <w:rFonts w:ascii="Times New Roman" w:hAnsi="Times New Roman" w:cs="Times New Roman"/>
          <w:sz w:val="28"/>
          <w:szCs w:val="28"/>
        </w:rPr>
        <w:t>вибадковий</w:t>
      </w:r>
      <w:proofErr w:type="spellEnd"/>
      <w:r w:rsidRPr="007540BC">
        <w:rPr>
          <w:rFonts w:ascii="Times New Roman" w:hAnsi="Times New Roman" w:cs="Times New Roman"/>
          <w:sz w:val="28"/>
          <w:szCs w:val="28"/>
        </w:rPr>
        <w:t xml:space="preserve"> набір даних в діапазоні 1000 значень</w:t>
      </w:r>
    </w:p>
    <w:p w:rsidR="007540BC" w:rsidRPr="007540BC" w:rsidRDefault="007540BC" w:rsidP="00EB5BB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Нормалізувати значення</w:t>
      </w:r>
      <w:r w:rsidRPr="007540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40BC" w:rsidRPr="007540BC" w:rsidRDefault="007540BC" w:rsidP="00EB5BB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Розділити існуючі записи на навчальну і тестові вибірки</w:t>
      </w:r>
    </w:p>
    <w:p w:rsidR="007540BC" w:rsidRPr="007540BC" w:rsidRDefault="007540BC" w:rsidP="00EB5BB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Навчити KNN-</w:t>
      </w:r>
      <w:proofErr w:type="spellStart"/>
      <w:r w:rsidRPr="007540BC">
        <w:rPr>
          <w:rFonts w:ascii="Times New Roman" w:hAnsi="Times New Roman" w:cs="Times New Roman"/>
          <w:sz w:val="28"/>
          <w:szCs w:val="28"/>
        </w:rPr>
        <w:t>регресор</w:t>
      </w:r>
      <w:proofErr w:type="spellEnd"/>
      <w:r w:rsidRPr="007540BC">
        <w:rPr>
          <w:rFonts w:ascii="Times New Roman" w:hAnsi="Times New Roman" w:cs="Times New Roman"/>
          <w:sz w:val="28"/>
          <w:szCs w:val="28"/>
        </w:rPr>
        <w:t xml:space="preserve"> з різними значеннями K</w:t>
      </w:r>
    </w:p>
    <w:p w:rsidR="007540BC" w:rsidRPr="007540BC" w:rsidRDefault="007540BC" w:rsidP="00EB5BB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Вибрати величину K для найкращих показників якості регресії у тестовій вибірці</w:t>
      </w:r>
    </w:p>
    <w:p w:rsidR="007540BC" w:rsidRPr="007540BC" w:rsidRDefault="007540BC" w:rsidP="00EB5BBB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BC">
        <w:rPr>
          <w:rFonts w:ascii="Times New Roman" w:hAnsi="Times New Roman" w:cs="Times New Roman"/>
          <w:sz w:val="28"/>
          <w:szCs w:val="28"/>
        </w:rPr>
        <w:t>Здійснити візуалізації отриманих рішень</w:t>
      </w:r>
    </w:p>
    <w:p w:rsidR="00BA15CD" w:rsidRPr="007540BC" w:rsidRDefault="00BA15CD" w:rsidP="00EB5BBB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</w:p>
    <w:p w:rsidR="006A2526" w:rsidRDefault="006A25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26407" w:rsidRPr="006A2526" w:rsidRDefault="007540BC" w:rsidP="00EB5BBB">
      <w:pPr>
        <w:pStyle w:val="a5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540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ворення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7540BC">
        <w:rPr>
          <w:rFonts w:ascii="Times New Roman" w:hAnsi="Times New Roman" w:cs="Times New Roman"/>
          <w:bCs/>
          <w:sz w:val="28"/>
          <w:szCs w:val="28"/>
        </w:rPr>
        <w:t xml:space="preserve">NN – класифікатора у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</w:p>
    <w:p w:rsidR="00821E9F" w:rsidRDefault="006A2526" w:rsidP="00EB5BBB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початку було імпортовано необхідні дані</w:t>
      </w:r>
    </w:p>
    <w:p w:rsidR="00821E9F" w:rsidRDefault="006A2526" w:rsidP="006A2526">
      <w:pPr>
        <w:pStyle w:val="a5"/>
        <w:spacing w:after="0" w:line="36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65D516A" wp14:editId="3C341310">
            <wp:extent cx="6120765" cy="25279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9F" w:rsidRDefault="006A2526" w:rsidP="006A2526">
      <w:pPr>
        <w:pStyle w:val="a5"/>
        <w:spacing w:after="0" w:line="360" w:lineRule="auto"/>
        <w:ind w:lef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і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н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основну і вибірку для тесту</w:t>
      </w:r>
    </w:p>
    <w:p w:rsidR="00D27045" w:rsidRDefault="006A2526" w:rsidP="006A2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7E53B4B" wp14:editId="258F68DF">
            <wp:extent cx="6120765" cy="10775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26" w:rsidRDefault="006A2526" w:rsidP="006A2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526" w:rsidRDefault="006A2526" w:rsidP="006A25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их </w:t>
      </w:r>
    </w:p>
    <w:p w:rsidR="006A2526" w:rsidRDefault="006A2526" w:rsidP="006A2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FE07C1F" wp14:editId="79AC9DF1">
            <wp:extent cx="6120765" cy="215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6A2526" w:rsidRDefault="006A2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526" w:rsidRPr="006A2526" w:rsidRDefault="006A2526" w:rsidP="006A252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від кращого к для даних</w:t>
      </w:r>
    </w:p>
    <w:p w:rsidR="006A2526" w:rsidRDefault="006A2526" w:rsidP="006A2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2210073" wp14:editId="02645F3E">
            <wp:extent cx="535305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45" w:rsidRPr="00EB5BBB" w:rsidRDefault="00D27045" w:rsidP="00EB5BBB">
      <w:pPr>
        <w:pStyle w:val="a5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540BC">
        <w:rPr>
          <w:rFonts w:ascii="Times New Roman" w:hAnsi="Times New Roman" w:cs="Times New Roman"/>
          <w:bCs/>
          <w:sz w:val="28"/>
          <w:szCs w:val="28"/>
        </w:rPr>
        <w:t xml:space="preserve">Створення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7540BC">
        <w:rPr>
          <w:rFonts w:ascii="Times New Roman" w:hAnsi="Times New Roman" w:cs="Times New Roman"/>
          <w:bCs/>
          <w:sz w:val="28"/>
          <w:szCs w:val="28"/>
        </w:rPr>
        <w:t xml:space="preserve">NN – </w:t>
      </w:r>
      <w:proofErr w:type="spellStart"/>
      <w:r w:rsidRPr="007540BC">
        <w:rPr>
          <w:rFonts w:ascii="Times New Roman" w:hAnsi="Times New Roman" w:cs="Times New Roman"/>
          <w:bCs/>
          <w:sz w:val="28"/>
          <w:szCs w:val="28"/>
        </w:rPr>
        <w:t>регресора</w:t>
      </w:r>
      <w:proofErr w:type="spellEnd"/>
      <w:r w:rsidRPr="007540BC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7540BC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</w:p>
    <w:p w:rsidR="00D27045" w:rsidRPr="007540BC" w:rsidRDefault="00D27045" w:rsidP="00EB5BBB">
      <w:pPr>
        <w:pStyle w:val="a5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045" w:rsidRDefault="00D27045" w:rsidP="00EB5BB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заданих в завданні параметрів було згенеровано базу значень для регресії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7045" w:rsidRDefault="00D27045" w:rsidP="00EB5B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6F33614" wp14:editId="0F570AAB">
            <wp:extent cx="6120765" cy="1051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45" w:rsidRDefault="00D27045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045">
        <w:rPr>
          <w:rFonts w:ascii="Times New Roman" w:hAnsi="Times New Roman" w:cs="Times New Roman"/>
          <w:sz w:val="28"/>
          <w:szCs w:val="28"/>
        </w:rPr>
        <w:t>Застос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Pr="00D27045">
        <w:rPr>
          <w:rFonts w:ascii="Times New Roman" w:hAnsi="Times New Roman" w:cs="Times New Roman"/>
          <w:sz w:val="28"/>
          <w:szCs w:val="28"/>
        </w:rPr>
        <w:t xml:space="preserve"> KNN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енер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45">
        <w:rPr>
          <w:rFonts w:ascii="Times New Roman" w:hAnsi="Times New Roman" w:cs="Times New Roman"/>
          <w:sz w:val="28"/>
          <w:szCs w:val="28"/>
        </w:rPr>
        <w:t xml:space="preserve"> набору даних</w:t>
      </w:r>
    </w:p>
    <w:p w:rsidR="00D27045" w:rsidRDefault="00D27045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7A19240" wp14:editId="606D9FE1">
            <wp:extent cx="6120765" cy="32562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жність складності регресійної моделі до функції</w:t>
      </w:r>
      <w:r w:rsidRPr="009A2ABD">
        <w:rPr>
          <w:rFonts w:ascii="Times New Roman" w:hAnsi="Times New Roman" w:cs="Times New Roman"/>
          <w:sz w:val="28"/>
          <w:szCs w:val="28"/>
        </w:rPr>
        <w:t xml:space="preserve"> K</w:t>
      </w:r>
    </w:p>
    <w:p w:rsidR="00D27045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4FAFABF" wp14:editId="7488BC32">
            <wp:extent cx="4905375" cy="2952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C23DEE3" wp14:editId="520CBD2F">
            <wp:extent cx="4591050" cy="2924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CE4F345" wp14:editId="46229665">
            <wp:extent cx="5857875" cy="3238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17F1018" wp14:editId="0BF8940A">
            <wp:extent cx="4267200" cy="2714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Pr="009A2ABD" w:rsidRDefault="009A2ABD" w:rsidP="00EB5B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цих графіків можна зробити висновок що величина</w:t>
      </w:r>
      <w:r w:rsidRPr="009A2ABD">
        <w:rPr>
          <w:rFonts w:ascii="Times New Roman" w:hAnsi="Times New Roman" w:cs="Times New Roman"/>
          <w:sz w:val="28"/>
          <w:szCs w:val="28"/>
        </w:rPr>
        <w:t xml:space="preserve"> K для найкращих показників якості регресії у тестовій вибірці</w:t>
      </w:r>
      <w:r>
        <w:rPr>
          <w:rFonts w:ascii="Times New Roman" w:hAnsi="Times New Roman" w:cs="Times New Roman"/>
          <w:sz w:val="28"/>
          <w:szCs w:val="28"/>
        </w:rPr>
        <w:t xml:space="preserve"> дорівнює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надця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2ABD" w:rsidRP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2ABD" w:rsidRDefault="009A2ABD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</w:t>
      </w:r>
      <w:r w:rsidRPr="007540BC">
        <w:rPr>
          <w:b w:val="0"/>
          <w:bCs/>
          <w:sz w:val="28"/>
          <w:szCs w:val="28"/>
        </w:rPr>
        <w:t>обудов</w:t>
      </w:r>
      <w:r>
        <w:rPr>
          <w:b w:val="0"/>
          <w:bCs/>
          <w:sz w:val="28"/>
          <w:szCs w:val="28"/>
        </w:rPr>
        <w:t>а</w:t>
      </w:r>
      <w:r w:rsidRPr="007540BC">
        <w:rPr>
          <w:b w:val="0"/>
          <w:bCs/>
          <w:sz w:val="28"/>
          <w:szCs w:val="28"/>
        </w:rPr>
        <w:t xml:space="preserve"> класифікатора та </w:t>
      </w:r>
      <w:proofErr w:type="spellStart"/>
      <w:r w:rsidRPr="007540BC">
        <w:rPr>
          <w:b w:val="0"/>
          <w:bCs/>
          <w:sz w:val="28"/>
          <w:szCs w:val="28"/>
        </w:rPr>
        <w:t>регресора</w:t>
      </w:r>
      <w:proofErr w:type="spellEnd"/>
      <w:r w:rsidRPr="007540BC">
        <w:rPr>
          <w:b w:val="0"/>
          <w:bCs/>
          <w:sz w:val="28"/>
          <w:szCs w:val="28"/>
        </w:rPr>
        <w:t xml:space="preserve"> методом</w:t>
      </w:r>
      <w:r w:rsidRPr="007540BC">
        <w:rPr>
          <w:b w:val="0"/>
          <w:bCs/>
          <w:sz w:val="28"/>
          <w:szCs w:val="28"/>
          <w:lang w:val="ru-RU"/>
        </w:rPr>
        <w:t xml:space="preserve"> </w:t>
      </w:r>
      <w:r w:rsidRPr="007540BC">
        <w:rPr>
          <w:b w:val="0"/>
          <w:bCs/>
          <w:sz w:val="28"/>
          <w:szCs w:val="28"/>
          <w:lang w:val="en-US"/>
        </w:rPr>
        <w:t>k</w:t>
      </w:r>
      <w:r w:rsidRPr="007540BC">
        <w:rPr>
          <w:b w:val="0"/>
          <w:bCs/>
          <w:sz w:val="28"/>
          <w:szCs w:val="28"/>
          <w:lang w:val="ru-RU"/>
        </w:rPr>
        <w:t>-</w:t>
      </w:r>
      <w:r w:rsidRPr="007540BC">
        <w:rPr>
          <w:b w:val="0"/>
          <w:bCs/>
          <w:sz w:val="28"/>
          <w:szCs w:val="28"/>
        </w:rPr>
        <w:t>найближчих сусідів (</w:t>
      </w:r>
      <w:r w:rsidRPr="007540BC">
        <w:rPr>
          <w:b w:val="0"/>
          <w:bCs/>
          <w:sz w:val="28"/>
          <w:szCs w:val="28"/>
          <w:lang w:val="en-US"/>
        </w:rPr>
        <w:t>k</w:t>
      </w:r>
      <w:r w:rsidRPr="007540BC">
        <w:rPr>
          <w:b w:val="0"/>
          <w:bCs/>
          <w:sz w:val="28"/>
          <w:szCs w:val="28"/>
          <w:lang w:val="ru-RU"/>
        </w:rPr>
        <w:t>-</w:t>
      </w:r>
      <w:proofErr w:type="spellStart"/>
      <w:r w:rsidRPr="007540BC">
        <w:rPr>
          <w:b w:val="0"/>
          <w:bCs/>
          <w:sz w:val="28"/>
          <w:szCs w:val="28"/>
          <w:lang w:val="en-US"/>
        </w:rPr>
        <w:t>nn</w:t>
      </w:r>
      <w:proofErr w:type="spellEnd"/>
      <w:r w:rsidR="0012713B">
        <w:rPr>
          <w:b w:val="0"/>
          <w:bCs/>
          <w:sz w:val="28"/>
          <w:szCs w:val="28"/>
        </w:rPr>
        <w:t>) і</w:t>
      </w:r>
      <w:r>
        <w:rPr>
          <w:b w:val="0"/>
          <w:bCs/>
          <w:sz w:val="28"/>
          <w:szCs w:val="28"/>
        </w:rPr>
        <w:t>ншим способом.</w:t>
      </w:r>
    </w:p>
    <w:p w:rsidR="009A2ABD" w:rsidRDefault="009A2ABD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римання значень у графічному вигляді</w:t>
      </w:r>
    </w:p>
    <w:p w:rsidR="009A2ABD" w:rsidRDefault="009A2ABD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DAF64" wp14:editId="574C3E0B">
            <wp:extent cx="4781550" cy="4238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Default="009A2ABD" w:rsidP="00EB5BBB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br w:type="page"/>
      </w:r>
    </w:p>
    <w:p w:rsidR="009A2ABD" w:rsidRDefault="009A2ABD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Нормалізація даних</w:t>
      </w:r>
    </w:p>
    <w:p w:rsidR="009A2ABD" w:rsidRDefault="009A2ABD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4CC3EE" wp14:editId="2C278262">
            <wp:extent cx="4638675" cy="39814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sz w:val="28"/>
          <w:szCs w:val="28"/>
        </w:rPr>
        <w:t xml:space="preserve"> </w:t>
      </w:r>
    </w:p>
    <w:p w:rsidR="009A2ABD" w:rsidRPr="007540BC" w:rsidRDefault="009A2ABD" w:rsidP="00EB5BBB">
      <w:pPr>
        <w:pStyle w:val="a6"/>
        <w:spacing w:line="360" w:lineRule="auto"/>
        <w:ind w:firstLine="709"/>
        <w:jc w:val="both"/>
        <w:rPr>
          <w:b w:val="0"/>
          <w:bCs/>
          <w:sz w:val="28"/>
          <w:szCs w:val="28"/>
        </w:rPr>
      </w:pP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ження кращого значення к для даних</w:t>
      </w: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5918DC4" wp14:editId="4AF66D44">
            <wp:extent cx="4476750" cy="2600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ABD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ічне зображення результату регресії</w:t>
      </w:r>
    </w:p>
    <w:p w:rsidR="007540BC" w:rsidRPr="00D27045" w:rsidRDefault="009A2ABD" w:rsidP="00EB5B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BC312EB" wp14:editId="3BCBBA01">
            <wp:extent cx="6120765" cy="4046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D" w:rsidRDefault="009A2ABD" w:rsidP="00EB5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E28" w:rsidRPr="0026129D" w:rsidRDefault="00830E28" w:rsidP="00EB5B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29D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3A70BE" w:rsidRPr="007540BC" w:rsidRDefault="003A70BE" w:rsidP="00EB5BB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A70BE">
        <w:rPr>
          <w:b w:val="0"/>
          <w:sz w:val="28"/>
          <w:szCs w:val="28"/>
        </w:rPr>
        <w:t xml:space="preserve">Під час виконання даної практичної роботи було </w:t>
      </w:r>
      <w:r w:rsidRPr="003A70BE">
        <w:rPr>
          <w:b w:val="0"/>
          <w:sz w:val="28"/>
        </w:rPr>
        <w:t>досліджено</w:t>
      </w:r>
      <w:r w:rsidRPr="003A70BE">
        <w:rPr>
          <w:b w:val="0"/>
          <w:sz w:val="28"/>
          <w:szCs w:val="28"/>
        </w:rPr>
        <w:t xml:space="preserve"> </w:t>
      </w:r>
      <w:r w:rsidRPr="007540BC">
        <w:rPr>
          <w:b w:val="0"/>
          <w:sz w:val="28"/>
          <w:szCs w:val="28"/>
        </w:rPr>
        <w:t xml:space="preserve">можливості аналізу даних з використанням </w:t>
      </w:r>
      <w:proofErr w:type="spellStart"/>
      <w:r w:rsidRPr="007540BC">
        <w:rPr>
          <w:b w:val="0"/>
          <w:sz w:val="28"/>
          <w:szCs w:val="28"/>
        </w:rPr>
        <w:t>класифкатора</w:t>
      </w:r>
      <w:proofErr w:type="spellEnd"/>
      <w:r w:rsidRPr="007540BC">
        <w:rPr>
          <w:b w:val="0"/>
          <w:sz w:val="28"/>
          <w:szCs w:val="28"/>
        </w:rPr>
        <w:t xml:space="preserve"> та </w:t>
      </w:r>
      <w:proofErr w:type="spellStart"/>
      <w:r w:rsidRPr="007540BC">
        <w:rPr>
          <w:b w:val="0"/>
          <w:sz w:val="28"/>
          <w:szCs w:val="28"/>
        </w:rPr>
        <w:t>регресора</w:t>
      </w:r>
      <w:proofErr w:type="spellEnd"/>
      <w:r w:rsidRPr="007540BC">
        <w:rPr>
          <w:b w:val="0"/>
          <w:sz w:val="28"/>
          <w:szCs w:val="28"/>
        </w:rPr>
        <w:t xml:space="preserve"> методом k-найближчих сусідів (k-</w:t>
      </w:r>
      <w:proofErr w:type="spellStart"/>
      <w:r w:rsidRPr="007540BC">
        <w:rPr>
          <w:b w:val="0"/>
          <w:sz w:val="28"/>
          <w:szCs w:val="28"/>
        </w:rPr>
        <w:t>nn</w:t>
      </w:r>
      <w:proofErr w:type="spellEnd"/>
      <w:r w:rsidRPr="007540BC">
        <w:rPr>
          <w:b w:val="0"/>
          <w:sz w:val="28"/>
          <w:szCs w:val="28"/>
        </w:rPr>
        <w:t xml:space="preserve">). </w:t>
      </w:r>
    </w:p>
    <w:p w:rsidR="003A70BE" w:rsidRPr="003A70BE" w:rsidRDefault="003A70BE" w:rsidP="00EB5BB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0BE">
        <w:rPr>
          <w:rFonts w:ascii="Times New Roman" w:hAnsi="Times New Roman" w:cs="Times New Roman"/>
          <w:sz w:val="28"/>
          <w:szCs w:val="28"/>
        </w:rPr>
        <w:t xml:space="preserve">Результатом виконання даної роботи було </w:t>
      </w:r>
      <w:r w:rsidRPr="003A70BE">
        <w:rPr>
          <w:rFonts w:ascii="Times New Roman" w:hAnsi="Times New Roman" w:cs="Times New Roman"/>
          <w:bCs/>
          <w:sz w:val="28"/>
          <w:szCs w:val="28"/>
        </w:rPr>
        <w:t xml:space="preserve">Створення </w:t>
      </w:r>
      <w:r w:rsidRPr="003A70B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A70BE">
        <w:rPr>
          <w:rFonts w:ascii="Times New Roman" w:hAnsi="Times New Roman" w:cs="Times New Roman"/>
          <w:bCs/>
          <w:sz w:val="28"/>
          <w:szCs w:val="28"/>
        </w:rPr>
        <w:t xml:space="preserve">NN – класифікатора у </w:t>
      </w:r>
      <w:r w:rsidRPr="003A70BE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3A70B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3A70BE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A70BE">
        <w:rPr>
          <w:rFonts w:ascii="Times New Roman" w:hAnsi="Times New Roman" w:cs="Times New Roman"/>
          <w:bCs/>
          <w:sz w:val="28"/>
          <w:szCs w:val="28"/>
        </w:rPr>
        <w:t xml:space="preserve">NN – </w:t>
      </w:r>
      <w:proofErr w:type="spellStart"/>
      <w:r w:rsidRPr="003A70BE">
        <w:rPr>
          <w:rFonts w:ascii="Times New Roman" w:hAnsi="Times New Roman" w:cs="Times New Roman"/>
          <w:bCs/>
          <w:sz w:val="28"/>
          <w:szCs w:val="28"/>
        </w:rPr>
        <w:t>регресора</w:t>
      </w:r>
      <w:proofErr w:type="spellEnd"/>
      <w:r w:rsidRPr="003A70BE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Pr="003A70BE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</w:p>
    <w:p w:rsidR="003A70BE" w:rsidRPr="007540BC" w:rsidRDefault="003A70BE" w:rsidP="00EB5BB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E28" w:rsidRPr="0026129D" w:rsidRDefault="00830E28" w:rsidP="00830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E28" w:rsidRPr="002612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8746E"/>
    <w:multiLevelType w:val="hybridMultilevel"/>
    <w:tmpl w:val="BBF06C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DC0"/>
    <w:multiLevelType w:val="hybridMultilevel"/>
    <w:tmpl w:val="684209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1A3"/>
    <w:multiLevelType w:val="hybridMultilevel"/>
    <w:tmpl w:val="5770E62E"/>
    <w:lvl w:ilvl="0" w:tplc="EB4EC1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2CB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A2150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72F45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0A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89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A1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CF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0791C"/>
    <w:multiLevelType w:val="hybridMultilevel"/>
    <w:tmpl w:val="F9FC037A"/>
    <w:lvl w:ilvl="0" w:tplc="BEDEF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024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40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AF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00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D00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E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48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60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C5F0B"/>
    <w:multiLevelType w:val="hybridMultilevel"/>
    <w:tmpl w:val="F774B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402DC"/>
    <w:multiLevelType w:val="hybridMultilevel"/>
    <w:tmpl w:val="C4DEFA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98"/>
    <w:rsid w:val="00004C32"/>
    <w:rsid w:val="00042C6A"/>
    <w:rsid w:val="0012713B"/>
    <w:rsid w:val="0018661B"/>
    <w:rsid w:val="001F758A"/>
    <w:rsid w:val="002227E7"/>
    <w:rsid w:val="002376C8"/>
    <w:rsid w:val="0026129D"/>
    <w:rsid w:val="003A70BE"/>
    <w:rsid w:val="004B3FA0"/>
    <w:rsid w:val="004F14B9"/>
    <w:rsid w:val="00583015"/>
    <w:rsid w:val="006632E9"/>
    <w:rsid w:val="006A2526"/>
    <w:rsid w:val="006C195B"/>
    <w:rsid w:val="00723BF4"/>
    <w:rsid w:val="007540BC"/>
    <w:rsid w:val="00813BDB"/>
    <w:rsid w:val="00821E9F"/>
    <w:rsid w:val="00830E28"/>
    <w:rsid w:val="00855CB6"/>
    <w:rsid w:val="0087245F"/>
    <w:rsid w:val="009227BC"/>
    <w:rsid w:val="009A2ABD"/>
    <w:rsid w:val="009B450E"/>
    <w:rsid w:val="009C463F"/>
    <w:rsid w:val="00AB7FA0"/>
    <w:rsid w:val="00AE5E7A"/>
    <w:rsid w:val="00B26407"/>
    <w:rsid w:val="00B979AE"/>
    <w:rsid w:val="00BA15CD"/>
    <w:rsid w:val="00C55898"/>
    <w:rsid w:val="00D27045"/>
    <w:rsid w:val="00E55248"/>
    <w:rsid w:val="00EB5BBB"/>
    <w:rsid w:val="00FB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4E97"/>
  <w15:chartTrackingRefBased/>
  <w15:docId w15:val="{186AE4D1-BE9F-49F2-86F0-84D8EAAF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3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3B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723BF4"/>
    <w:rPr>
      <w:b/>
      <w:bCs/>
    </w:rPr>
  </w:style>
  <w:style w:type="paragraph" w:styleId="a4">
    <w:name w:val="Normal (Web)"/>
    <w:basedOn w:val="a"/>
    <w:uiPriority w:val="99"/>
    <w:unhideWhenUsed/>
    <w:rsid w:val="0072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723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37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13BDB"/>
    <w:pPr>
      <w:ind w:left="720"/>
      <w:contextualSpacing/>
    </w:pPr>
  </w:style>
  <w:style w:type="paragraph" w:styleId="a6">
    <w:name w:val="Title"/>
    <w:basedOn w:val="a"/>
    <w:link w:val="a7"/>
    <w:qFormat/>
    <w:rsid w:val="007540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character" w:customStyle="1" w:styleId="a7">
    <w:name w:val="Назва Знак"/>
    <w:basedOn w:val="a0"/>
    <w:link w:val="a6"/>
    <w:rsid w:val="007540BC"/>
    <w:rPr>
      <w:rFonts w:ascii="Times New Roman" w:eastAsia="Times New Roman" w:hAnsi="Times New Roman" w:cs="Times New Roman"/>
      <w:b/>
      <w:sz w:val="24"/>
      <w:szCs w:val="20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27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2704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D2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181C-0F07-41BD-A81F-B9114F38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1-10-09T14:02:00Z</dcterms:created>
  <dcterms:modified xsi:type="dcterms:W3CDTF">2021-10-24T10:46:00Z</dcterms:modified>
</cp:coreProperties>
</file>